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Nelson, Hancock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240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issuance of F-35 fighter jet specialty license plat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G, Chapter 504, Transportation Code, is amended by adding Section 504.671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504.671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F-35 FIGHTER JET LICENSE PLATES. </w:t>
      </w:r>
      <w:r>
        <w:rPr>
          <w:u w:val="single"/>
        </w:rPr>
        <w:t xml:space="preserve"> </w:t>
      </w: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department shall issue specialty license plates that include the image of an F-35 fighter jet and the words "The Sound of Freedom."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fter deduction of the department's administrative costs, the remainder of the fee for issuance of the license plates shall be deposited to the credit of the general revenue fund.</w:t>
      </w:r>
      <w:r>
        <w:t xml:space="preserve">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240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